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A0C1" w14:textId="77777777" w:rsidR="00A93A2A" w:rsidRPr="005454A1" w:rsidRDefault="00A93A2A" w:rsidP="00F52930">
      <w:pPr>
        <w:jc w:val="center"/>
        <w:rPr>
          <w:rFonts w:ascii="Tahoma" w:hAnsi="Tahoma" w:cs="Tahoma"/>
          <w:b/>
          <w:sz w:val="22"/>
        </w:rPr>
      </w:pPr>
    </w:p>
    <w:p w14:paraId="71F79430" w14:textId="5D874728" w:rsidR="00F52930" w:rsidRPr="005454A1" w:rsidRDefault="005454A1" w:rsidP="005454A1">
      <w:pPr>
        <w:spacing w:after="0"/>
        <w:ind w:right="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REZULTAT INTERVIU</w:t>
      </w:r>
    </w:p>
    <w:p w14:paraId="712E4F39" w14:textId="5C1BD7DD" w:rsidR="005A0171" w:rsidRPr="005454A1" w:rsidRDefault="005A0171" w:rsidP="005454A1">
      <w:pPr>
        <w:spacing w:after="0"/>
        <w:ind w:left="-142" w:right="0" w:firstLine="142"/>
        <w:jc w:val="center"/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 xml:space="preserve">privind notarea </w:t>
      </w:r>
      <w:r w:rsidR="0000325F" w:rsidRPr="005454A1">
        <w:rPr>
          <w:rFonts w:ascii="Tahoma" w:hAnsi="Tahoma" w:cs="Tahoma"/>
          <w:sz w:val="22"/>
        </w:rPr>
        <w:t>interviului</w:t>
      </w:r>
      <w:r w:rsidRPr="005454A1">
        <w:rPr>
          <w:rFonts w:ascii="Tahoma" w:hAnsi="Tahoma" w:cs="Tahoma"/>
          <w:sz w:val="22"/>
        </w:rPr>
        <w:t xml:space="preserve"> din cadrul concursului pentru</w:t>
      </w:r>
    </w:p>
    <w:p w14:paraId="78ECA713" w14:textId="47C10D6B" w:rsidR="00D41034" w:rsidRPr="005454A1" w:rsidRDefault="005A0171" w:rsidP="005454A1">
      <w:pPr>
        <w:spacing w:after="0"/>
        <w:ind w:left="-142" w:right="0" w:firstLine="142"/>
        <w:jc w:val="center"/>
        <w:rPr>
          <w:rFonts w:ascii="Tahoma" w:hAnsi="Tahoma" w:cs="Tahoma"/>
          <w:bCs/>
          <w:sz w:val="22"/>
          <w:lang w:val="en-US"/>
        </w:rPr>
      </w:pPr>
      <w:r w:rsidRPr="005454A1">
        <w:rPr>
          <w:rFonts w:ascii="Tahoma" w:hAnsi="Tahoma" w:cs="Tahoma"/>
          <w:bCs/>
          <w:sz w:val="22"/>
        </w:rPr>
        <w:t xml:space="preserve">ocuparea </w:t>
      </w:r>
      <w:r w:rsidR="00D41034" w:rsidRPr="005454A1">
        <w:rPr>
          <w:rFonts w:ascii="Tahoma" w:hAnsi="Tahoma" w:cs="Tahoma"/>
          <w:bCs/>
          <w:sz w:val="22"/>
        </w:rPr>
        <w:t xml:space="preserve">pentru ocuparea </w:t>
      </w:r>
      <w:r w:rsidR="00245E38" w:rsidRPr="005454A1">
        <w:rPr>
          <w:rFonts w:ascii="Tahoma" w:hAnsi="Tahoma" w:cs="Tahoma"/>
          <w:bCs/>
          <w:sz w:val="22"/>
        </w:rPr>
        <w:t>funcți</w:t>
      </w:r>
      <w:r w:rsidR="003C4008" w:rsidRPr="005454A1">
        <w:rPr>
          <w:rFonts w:ascii="Tahoma" w:hAnsi="Tahoma" w:cs="Tahoma"/>
          <w:bCs/>
          <w:sz w:val="22"/>
        </w:rPr>
        <w:t>e</w:t>
      </w:r>
      <w:r w:rsidR="00245E38" w:rsidRPr="005454A1">
        <w:rPr>
          <w:rFonts w:ascii="Tahoma" w:hAnsi="Tahoma" w:cs="Tahoma"/>
          <w:bCs/>
          <w:sz w:val="22"/>
        </w:rPr>
        <w:t>i de conducere vacantă</w:t>
      </w:r>
      <w:r w:rsidR="00D41034" w:rsidRPr="005454A1">
        <w:rPr>
          <w:rFonts w:ascii="Tahoma" w:hAnsi="Tahoma" w:cs="Tahoma"/>
          <w:bCs/>
          <w:sz w:val="22"/>
          <w:lang w:val="en-US"/>
        </w:rPr>
        <w:t>:</w:t>
      </w:r>
    </w:p>
    <w:p w14:paraId="29D28B60" w14:textId="77777777" w:rsidR="00D41034" w:rsidRPr="005454A1" w:rsidRDefault="00D41034" w:rsidP="00D41034">
      <w:pPr>
        <w:ind w:left="-142" w:firstLine="142"/>
        <w:jc w:val="center"/>
        <w:rPr>
          <w:rFonts w:ascii="Tahoma" w:hAnsi="Tahoma" w:cs="Tahoma"/>
          <w:bCs/>
          <w:sz w:val="22"/>
          <w:lang w:val="en-US"/>
        </w:rPr>
      </w:pPr>
    </w:p>
    <w:p w14:paraId="0D39B07A" w14:textId="0097B432" w:rsidR="00D41034" w:rsidRPr="005454A1" w:rsidRDefault="00D41034" w:rsidP="00D41034">
      <w:pPr>
        <w:ind w:left="-142" w:firstLine="142"/>
        <w:jc w:val="left"/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bCs/>
          <w:sz w:val="22"/>
          <w:lang w:val="en-US"/>
        </w:rPr>
        <w:t>-</w:t>
      </w:r>
      <w:r w:rsidR="000A7FDC">
        <w:rPr>
          <w:rFonts w:ascii="Tahoma" w:hAnsi="Tahoma" w:cs="Tahoma"/>
          <w:sz w:val="22"/>
        </w:rPr>
        <w:t xml:space="preserve"> Șef Serviciu </w:t>
      </w:r>
      <w:proofErr w:type="spellStart"/>
      <w:r w:rsidR="000A7FDC">
        <w:rPr>
          <w:rFonts w:ascii="Tahoma" w:hAnsi="Tahoma" w:cs="Tahoma"/>
          <w:sz w:val="22"/>
        </w:rPr>
        <w:t>gr.IA</w:t>
      </w:r>
      <w:proofErr w:type="spellEnd"/>
      <w:r w:rsidR="000A7FDC">
        <w:rPr>
          <w:rFonts w:ascii="Tahoma" w:hAnsi="Tahoma" w:cs="Tahoma"/>
          <w:sz w:val="22"/>
        </w:rPr>
        <w:t xml:space="preserve"> </w:t>
      </w:r>
      <w:r w:rsidRPr="005454A1">
        <w:rPr>
          <w:rFonts w:ascii="Tahoma" w:hAnsi="Tahoma" w:cs="Tahoma"/>
          <w:sz w:val="22"/>
        </w:rPr>
        <w:t xml:space="preserve">Centrul Național de Acreditare-1 post </w:t>
      </w:r>
    </w:p>
    <w:p w14:paraId="0290B994" w14:textId="00B9F4B0" w:rsidR="005A0171" w:rsidRPr="005454A1" w:rsidRDefault="005A0171" w:rsidP="00D41034">
      <w:pPr>
        <w:ind w:left="-142" w:firstLine="142"/>
        <w:jc w:val="center"/>
        <w:rPr>
          <w:rFonts w:ascii="Tahoma" w:hAnsi="Tahoma" w:cs="Tahoma"/>
          <w:sz w:val="22"/>
        </w:rPr>
      </w:pPr>
    </w:p>
    <w:p w14:paraId="4F2C7F84" w14:textId="104A1188" w:rsidR="00F52930" w:rsidRPr="005454A1" w:rsidRDefault="00CE66DD" w:rsidP="00D41034">
      <w:pPr>
        <w:spacing w:after="0"/>
        <w:ind w:left="-144" w:right="0" w:firstLine="144"/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 xml:space="preserve">În conformitate cu </w:t>
      </w:r>
      <w:r w:rsidRPr="005454A1">
        <w:rPr>
          <w:rFonts w:ascii="Tahoma" w:eastAsiaTheme="minorEastAsia" w:hAnsi="Tahoma" w:cs="Tahoma"/>
          <w:sz w:val="22"/>
        </w:rPr>
        <w:t>prevederile</w:t>
      </w:r>
      <w:r w:rsidRPr="005454A1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HG nr. 1336/2022</w:t>
      </w:r>
      <w:r w:rsidRPr="005454A1">
        <w:rPr>
          <w:rFonts w:ascii="Tahoma" w:eastAsiaTheme="minorEastAsia" w:hAnsi="Tahoma" w:cs="Tahoma"/>
          <w:spacing w:val="40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pentru aprobarea Regulamentului-cadru privind organizarea și dezvoltarea carierei personalului contractual din sectorul bugetar plătit din fonduri publice, precum și prevederile</w:t>
      </w:r>
      <w:r w:rsidRPr="005454A1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art.</w:t>
      </w:r>
      <w:r w:rsidRPr="005454A1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31</w:t>
      </w:r>
      <w:r w:rsidRPr="005454A1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alin.</w:t>
      </w:r>
      <w:r w:rsidRPr="005454A1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(1)</w:t>
      </w:r>
      <w:r w:rsidRPr="005454A1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din</w:t>
      </w:r>
      <w:r w:rsidRPr="005454A1">
        <w:rPr>
          <w:rFonts w:ascii="Tahoma" w:eastAsiaTheme="minorEastAsia" w:hAnsi="Tahoma" w:cs="Tahoma"/>
          <w:spacing w:val="40"/>
          <w:sz w:val="22"/>
        </w:rPr>
        <w:t xml:space="preserve"> </w:t>
      </w:r>
      <w:r w:rsidRPr="005454A1">
        <w:rPr>
          <w:rFonts w:ascii="Tahoma" w:eastAsiaTheme="minorEastAsia" w:hAnsi="Tahoma" w:cs="Tahoma"/>
          <w:sz w:val="22"/>
        </w:rPr>
        <w:t>Legea nr. 153/2017 privind salarizarea personalului plătit din fonduri publice, cu modificările și completările ulterioare</w:t>
      </w:r>
      <w:r w:rsidRPr="005454A1">
        <w:rPr>
          <w:rFonts w:ascii="Tahoma" w:hAnsi="Tahoma" w:cs="Tahoma"/>
          <w:sz w:val="22"/>
        </w:rPr>
        <w:t xml:space="preserve">, </w:t>
      </w:r>
      <w:r w:rsidRPr="005454A1">
        <w:rPr>
          <w:rFonts w:ascii="Tahoma" w:hAnsi="Tahoma" w:cs="Tahoma"/>
          <w:bCs/>
          <w:sz w:val="22"/>
        </w:rPr>
        <w:t>Comisia de concurs</w:t>
      </w:r>
      <w:r w:rsidRPr="005454A1">
        <w:rPr>
          <w:rFonts w:ascii="Tahoma" w:hAnsi="Tahoma" w:cs="Tahoma"/>
          <w:b/>
          <w:bCs/>
          <w:i/>
          <w:sz w:val="22"/>
        </w:rPr>
        <w:t xml:space="preserve"> </w:t>
      </w:r>
      <w:r w:rsidRPr="005454A1">
        <w:rPr>
          <w:rFonts w:ascii="Tahoma" w:hAnsi="Tahoma" w:cs="Tahoma"/>
          <w:bCs/>
          <w:sz w:val="22"/>
        </w:rPr>
        <w:t xml:space="preserve">pentru </w:t>
      </w:r>
      <w:r w:rsidR="00D41034" w:rsidRPr="005454A1">
        <w:rPr>
          <w:rFonts w:ascii="Tahoma" w:hAnsi="Tahoma" w:cs="Tahoma"/>
          <w:bCs/>
          <w:sz w:val="22"/>
        </w:rPr>
        <w:t>ocuparea funcți</w:t>
      </w:r>
      <w:r w:rsidR="003C4008" w:rsidRPr="005454A1">
        <w:rPr>
          <w:rFonts w:ascii="Tahoma" w:hAnsi="Tahoma" w:cs="Tahoma"/>
          <w:bCs/>
          <w:sz w:val="22"/>
        </w:rPr>
        <w:t xml:space="preserve">ei de conducere vacantă </w:t>
      </w:r>
      <w:r w:rsidR="003C4008" w:rsidRPr="005454A1">
        <w:rPr>
          <w:rFonts w:ascii="Tahoma" w:hAnsi="Tahoma" w:cs="Tahoma"/>
          <w:bCs/>
          <w:sz w:val="22"/>
          <w:lang w:val="en-US"/>
        </w:rPr>
        <w:t xml:space="preserve">de </w:t>
      </w:r>
      <w:r w:rsidR="00D41034" w:rsidRPr="005454A1">
        <w:rPr>
          <w:rFonts w:ascii="Tahoma" w:hAnsi="Tahoma" w:cs="Tahoma"/>
          <w:sz w:val="22"/>
        </w:rPr>
        <w:t xml:space="preserve"> Șe</w:t>
      </w:r>
      <w:r w:rsidR="000A7FDC">
        <w:rPr>
          <w:rFonts w:ascii="Tahoma" w:hAnsi="Tahoma" w:cs="Tahoma"/>
          <w:sz w:val="22"/>
        </w:rPr>
        <w:t xml:space="preserve">f Serviciu </w:t>
      </w:r>
      <w:proofErr w:type="spellStart"/>
      <w:r w:rsidR="000A7FDC">
        <w:rPr>
          <w:rFonts w:ascii="Tahoma" w:hAnsi="Tahoma" w:cs="Tahoma"/>
          <w:sz w:val="22"/>
        </w:rPr>
        <w:t>gr.IA</w:t>
      </w:r>
      <w:proofErr w:type="spellEnd"/>
      <w:r w:rsidR="000A7FDC">
        <w:rPr>
          <w:rFonts w:ascii="Tahoma" w:hAnsi="Tahoma" w:cs="Tahoma"/>
          <w:sz w:val="22"/>
        </w:rPr>
        <w:t xml:space="preserve"> </w:t>
      </w:r>
      <w:r w:rsidR="00D41034" w:rsidRPr="005454A1">
        <w:rPr>
          <w:rFonts w:ascii="Tahoma" w:hAnsi="Tahoma" w:cs="Tahoma"/>
          <w:sz w:val="22"/>
        </w:rPr>
        <w:t>Centru</w:t>
      </w:r>
      <w:r w:rsidR="003C4008" w:rsidRPr="005454A1">
        <w:rPr>
          <w:rFonts w:ascii="Tahoma" w:hAnsi="Tahoma" w:cs="Tahoma"/>
          <w:sz w:val="22"/>
        </w:rPr>
        <w:t>l Național de Acreditare-1 post</w:t>
      </w:r>
      <w:r w:rsidR="00A93A2A" w:rsidRPr="005454A1">
        <w:rPr>
          <w:rFonts w:ascii="Tahoma" w:hAnsi="Tahoma" w:cs="Tahoma"/>
          <w:sz w:val="22"/>
        </w:rPr>
        <w:t>,</w:t>
      </w:r>
      <w:r w:rsidR="00F52930" w:rsidRPr="005454A1">
        <w:rPr>
          <w:rFonts w:ascii="Tahoma" w:hAnsi="Tahoma" w:cs="Tahoma"/>
          <w:sz w:val="22"/>
        </w:rPr>
        <w:t xml:space="preserve"> a </w:t>
      </w:r>
      <w:r w:rsidR="0053314F" w:rsidRPr="005454A1">
        <w:rPr>
          <w:rFonts w:ascii="Tahoma" w:hAnsi="Tahoma" w:cs="Tahoma"/>
          <w:sz w:val="22"/>
        </w:rPr>
        <w:t>consemnat următorul rezultat</w:t>
      </w:r>
      <w:r w:rsidR="00F52930" w:rsidRPr="005454A1">
        <w:rPr>
          <w:rFonts w:ascii="Tahoma" w:hAnsi="Tahoma" w:cs="Tahoma"/>
          <w:sz w:val="22"/>
        </w:rPr>
        <w:t xml:space="preserve"> la </w:t>
      </w:r>
      <w:r w:rsidR="00B234ED" w:rsidRPr="005454A1">
        <w:rPr>
          <w:rFonts w:ascii="Tahoma" w:hAnsi="Tahoma" w:cs="Tahoma"/>
          <w:sz w:val="22"/>
        </w:rPr>
        <w:t>interviu</w:t>
      </w:r>
      <w:r w:rsidR="00F52930" w:rsidRPr="005454A1">
        <w:rPr>
          <w:rFonts w:ascii="Tahoma" w:hAnsi="Tahoma" w:cs="Tahoma"/>
          <w:sz w:val="22"/>
        </w:rPr>
        <w:t>, astfel:</w:t>
      </w:r>
    </w:p>
    <w:tbl>
      <w:tblPr>
        <w:tblStyle w:val="TableGrid0"/>
        <w:tblW w:w="8930" w:type="dxa"/>
        <w:tblInd w:w="25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4C30" w:rsidRPr="005454A1" w14:paraId="5D79676E" w14:textId="77777777" w:rsidTr="0033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DC52" w14:textId="77777777" w:rsidR="00FE4C30" w:rsidRPr="005454A1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FD1" w14:textId="12BF5C73" w:rsidR="00FE4C30" w:rsidRPr="005454A1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înregistrare candid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94D" w14:textId="77777777" w:rsidR="00FE4C30" w:rsidRPr="005454A1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789" w14:textId="71D41903" w:rsidR="00FE4C30" w:rsidRPr="005454A1" w:rsidRDefault="00FE4C30" w:rsidP="004840B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Rezultat interviu </w:t>
            </w:r>
          </w:p>
        </w:tc>
      </w:tr>
      <w:tr w:rsidR="00FE4C30" w:rsidRPr="005454A1" w14:paraId="6E94D973" w14:textId="77777777" w:rsidTr="0033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01F" w14:textId="77777777" w:rsidR="00FE4C30" w:rsidRPr="005454A1" w:rsidRDefault="00FE4C30" w:rsidP="00FE4C30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sz w:val="22"/>
                <w:szCs w:val="22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416" w14:textId="3630ABA3" w:rsidR="00FE4C30" w:rsidRPr="005454A1" w:rsidRDefault="004C6FC9" w:rsidP="00FE4C30">
            <w:pPr>
              <w:pStyle w:val="Defaul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sz w:val="22"/>
                <w:szCs w:val="22"/>
              </w:rPr>
              <w:t>3249/1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D20" w14:textId="63F044D9" w:rsidR="00FE4C30" w:rsidRPr="005454A1" w:rsidRDefault="004C6FC9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>97</w:t>
            </w:r>
            <w:r w:rsidR="00FE4C30" w:rsidRPr="005454A1">
              <w:rPr>
                <w:rFonts w:ascii="Tahoma" w:hAnsi="Tahoma" w:cs="Tahoma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C5D" w14:textId="083EE76B" w:rsidR="00FE4C30" w:rsidRPr="005454A1" w:rsidRDefault="00FE4C30" w:rsidP="00FE4C30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54A1">
              <w:rPr>
                <w:rFonts w:ascii="Tahoma" w:hAnsi="Tahoma" w:cs="Tahoma"/>
                <w:sz w:val="22"/>
                <w:szCs w:val="22"/>
                <w:lang w:val="ro-RO"/>
              </w:rPr>
              <w:t>ADMIS</w:t>
            </w:r>
          </w:p>
        </w:tc>
      </w:tr>
    </w:tbl>
    <w:p w14:paraId="290D4B35" w14:textId="77777777" w:rsidR="00B25C75" w:rsidRPr="005454A1" w:rsidRDefault="00B25C75" w:rsidP="00B25C75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sz w:val="22"/>
          <w:u w:val="single"/>
        </w:rPr>
      </w:pPr>
    </w:p>
    <w:p w14:paraId="33C2C3AE" w14:textId="11CF20E9" w:rsidR="0000325F" w:rsidRPr="005454A1" w:rsidRDefault="0000325F" w:rsidP="0000325F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sz w:val="22"/>
        </w:rPr>
      </w:pPr>
      <w:r w:rsidRPr="005454A1">
        <w:rPr>
          <w:rFonts w:ascii="Tahoma" w:hAnsi="Tahoma" w:cs="Tahoma"/>
          <w:sz w:val="22"/>
        </w:rPr>
        <w:t>SECRETA</w:t>
      </w:r>
      <w:r w:rsidR="000A7FDC">
        <w:rPr>
          <w:rFonts w:ascii="Tahoma" w:hAnsi="Tahoma" w:cs="Tahoma"/>
          <w:sz w:val="22"/>
        </w:rPr>
        <w:t xml:space="preserve">R: </w:t>
      </w:r>
      <w:bookmarkStart w:id="0" w:name="_GoBack"/>
      <w:bookmarkEnd w:id="0"/>
      <w:r w:rsidRPr="005454A1">
        <w:rPr>
          <w:rFonts w:ascii="Tahoma" w:hAnsi="Tahoma" w:cs="Tahoma"/>
          <w:sz w:val="22"/>
        </w:rPr>
        <w:t>.................................................................</w:t>
      </w:r>
    </w:p>
    <w:p w14:paraId="51D9AF25" w14:textId="77777777" w:rsidR="0000325F" w:rsidRPr="005454A1" w:rsidRDefault="0000325F" w:rsidP="0000325F">
      <w:pPr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 xml:space="preserve">                                                        </w:t>
      </w:r>
    </w:p>
    <w:p w14:paraId="2720FC7A" w14:textId="77777777" w:rsidR="0000325F" w:rsidRPr="005454A1" w:rsidRDefault="0000325F" w:rsidP="0000325F">
      <w:pPr>
        <w:rPr>
          <w:rFonts w:ascii="Tahoma" w:hAnsi="Tahoma" w:cs="Tahoma"/>
          <w:sz w:val="22"/>
        </w:rPr>
      </w:pPr>
    </w:p>
    <w:p w14:paraId="2AAEEF79" w14:textId="3D1149AC" w:rsidR="00F52930" w:rsidRPr="005454A1" w:rsidRDefault="00F52930" w:rsidP="00B25C75">
      <w:pPr>
        <w:pStyle w:val="Default"/>
        <w:jc w:val="both"/>
        <w:rPr>
          <w:rFonts w:ascii="Tahoma" w:hAnsi="Tahoma" w:cs="Tahoma"/>
          <w:b/>
          <w:bCs/>
          <w:color w:val="FF0000"/>
          <w:sz w:val="22"/>
          <w:szCs w:val="22"/>
          <w:lang w:val="ro-RO"/>
        </w:rPr>
      </w:pPr>
    </w:p>
    <w:sectPr w:rsidR="00F52930" w:rsidRPr="005454A1" w:rsidSect="0049436B">
      <w:headerReference w:type="default" r:id="rId8"/>
      <w:footerReference w:type="default" r:id="rId9"/>
      <w:pgSz w:w="11906" w:h="16838"/>
      <w:pgMar w:top="900" w:right="1080" w:bottom="1440" w:left="1080" w:header="124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974A" w14:textId="77777777" w:rsidR="004008E8" w:rsidRDefault="004008E8" w:rsidP="0016787E">
      <w:pPr>
        <w:spacing w:after="0" w:line="240" w:lineRule="auto"/>
      </w:pPr>
      <w:r>
        <w:separator/>
      </w:r>
    </w:p>
  </w:endnote>
  <w:endnote w:type="continuationSeparator" w:id="0">
    <w:p w14:paraId="0666C328" w14:textId="77777777" w:rsidR="004008E8" w:rsidRDefault="004008E8" w:rsidP="0016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A5FB" w14:textId="574FC086" w:rsidR="0016787E" w:rsidRDefault="0016787E" w:rsidP="00880E3A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</w:rPr>
      <w:t>Piaţa</w:t>
    </w:r>
    <w:proofErr w:type="spellEnd"/>
    <w:r>
      <w:rPr>
        <w:rFonts w:ascii="Arial" w:eastAsia="Arial" w:hAnsi="Arial" w:cs="Arial"/>
        <w:color w:val="3366FF"/>
        <w:sz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</w:rPr>
      <w:t>Bucureşti</w:t>
    </w:r>
    <w:proofErr w:type="spellEnd"/>
    <w:r>
      <w:rPr>
        <w:rFonts w:ascii="Arial" w:eastAsia="Arial" w:hAnsi="Arial" w:cs="Arial"/>
        <w:color w:val="3366FF"/>
        <w:sz w:val="15"/>
      </w:rPr>
      <w:t>, 010155</w:t>
    </w:r>
  </w:p>
  <w:p w14:paraId="360683E6" w14:textId="2999B33E" w:rsidR="0016787E" w:rsidRDefault="0016787E" w:rsidP="00880E3A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</w:rPr>
      <w:t>Tel.: 021.313.00.50/51/52; fax 021.313.00.53; e-mail: office@anc.edu.ro; web: www.anc.edu.ro</w:t>
    </w:r>
  </w:p>
  <w:p w14:paraId="4B74221D" w14:textId="77777777" w:rsidR="0016787E" w:rsidRDefault="0016787E" w:rsidP="0088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B4FC" w14:textId="77777777" w:rsidR="004008E8" w:rsidRDefault="004008E8" w:rsidP="0016787E">
      <w:pPr>
        <w:spacing w:after="0" w:line="240" w:lineRule="auto"/>
      </w:pPr>
      <w:r>
        <w:separator/>
      </w:r>
    </w:p>
  </w:footnote>
  <w:footnote w:type="continuationSeparator" w:id="0">
    <w:p w14:paraId="6A0306B4" w14:textId="77777777" w:rsidR="004008E8" w:rsidRDefault="004008E8" w:rsidP="0016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2200" w14:textId="11C36669" w:rsidR="0016787E" w:rsidRDefault="00A21635" w:rsidP="00A21635">
    <w:pPr>
      <w:pStyle w:val="Header"/>
      <w:tabs>
        <w:tab w:val="clear" w:pos="4513"/>
        <w:tab w:val="clear" w:pos="9026"/>
        <w:tab w:val="left" w:pos="313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0B95" wp14:editId="2DCF3F65">
              <wp:simplePos x="0" y="0"/>
              <wp:positionH relativeFrom="page">
                <wp:posOffset>300990</wp:posOffset>
              </wp:positionH>
              <wp:positionV relativeFrom="paragraph">
                <wp:posOffset>-574040</wp:posOffset>
              </wp:positionV>
              <wp:extent cx="6958402" cy="109515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402" cy="109515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BD7EC1D" id="Rectangle 6" o:spid="_x0000_s1026" style="position:absolute;margin-left:23.7pt;margin-top:-45.2pt;width:547.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tab/>
    </w:r>
  </w:p>
  <w:p w14:paraId="67438395" w14:textId="330995C5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  <w:p w14:paraId="5D371806" w14:textId="1867DD27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D1"/>
    <w:multiLevelType w:val="hybridMultilevel"/>
    <w:tmpl w:val="5894908E"/>
    <w:lvl w:ilvl="0" w:tplc="AD4811C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5B"/>
    <w:rsid w:val="0000325F"/>
    <w:rsid w:val="0004264F"/>
    <w:rsid w:val="00047522"/>
    <w:rsid w:val="00091A51"/>
    <w:rsid w:val="000A094A"/>
    <w:rsid w:val="000A7FDC"/>
    <w:rsid w:val="000E0603"/>
    <w:rsid w:val="000E36F8"/>
    <w:rsid w:val="00102E6F"/>
    <w:rsid w:val="0015138B"/>
    <w:rsid w:val="0016787E"/>
    <w:rsid w:val="00184707"/>
    <w:rsid w:val="0019300C"/>
    <w:rsid w:val="001F609D"/>
    <w:rsid w:val="0021044B"/>
    <w:rsid w:val="002277EB"/>
    <w:rsid w:val="00237FEF"/>
    <w:rsid w:val="00245E38"/>
    <w:rsid w:val="00271724"/>
    <w:rsid w:val="002A5231"/>
    <w:rsid w:val="002A65DB"/>
    <w:rsid w:val="00337ED6"/>
    <w:rsid w:val="003470AB"/>
    <w:rsid w:val="003650DB"/>
    <w:rsid w:val="003C4008"/>
    <w:rsid w:val="003D7D8D"/>
    <w:rsid w:val="004008E8"/>
    <w:rsid w:val="00443E5B"/>
    <w:rsid w:val="00467693"/>
    <w:rsid w:val="004840BB"/>
    <w:rsid w:val="0049436B"/>
    <w:rsid w:val="004C6FC9"/>
    <w:rsid w:val="004E0442"/>
    <w:rsid w:val="0053314F"/>
    <w:rsid w:val="00534A6D"/>
    <w:rsid w:val="005454A1"/>
    <w:rsid w:val="0055233B"/>
    <w:rsid w:val="00554CB1"/>
    <w:rsid w:val="0059649C"/>
    <w:rsid w:val="005A0171"/>
    <w:rsid w:val="005C3470"/>
    <w:rsid w:val="005D04F0"/>
    <w:rsid w:val="005E0BC4"/>
    <w:rsid w:val="0063039A"/>
    <w:rsid w:val="006D2A97"/>
    <w:rsid w:val="007257C1"/>
    <w:rsid w:val="00743A56"/>
    <w:rsid w:val="00791449"/>
    <w:rsid w:val="00796B04"/>
    <w:rsid w:val="007F02B2"/>
    <w:rsid w:val="007F2CBF"/>
    <w:rsid w:val="008033DF"/>
    <w:rsid w:val="008311DC"/>
    <w:rsid w:val="00840237"/>
    <w:rsid w:val="008605C4"/>
    <w:rsid w:val="00875F32"/>
    <w:rsid w:val="008778C9"/>
    <w:rsid w:val="00880E3A"/>
    <w:rsid w:val="008F0507"/>
    <w:rsid w:val="00912146"/>
    <w:rsid w:val="009B09B9"/>
    <w:rsid w:val="009D32DF"/>
    <w:rsid w:val="00A21635"/>
    <w:rsid w:val="00A472B2"/>
    <w:rsid w:val="00A66408"/>
    <w:rsid w:val="00A77F38"/>
    <w:rsid w:val="00A93A2A"/>
    <w:rsid w:val="00B234ED"/>
    <w:rsid w:val="00B25C75"/>
    <w:rsid w:val="00B42AB8"/>
    <w:rsid w:val="00BA4609"/>
    <w:rsid w:val="00BF13F4"/>
    <w:rsid w:val="00C169AC"/>
    <w:rsid w:val="00C550E2"/>
    <w:rsid w:val="00C55D3A"/>
    <w:rsid w:val="00C63196"/>
    <w:rsid w:val="00CE66DD"/>
    <w:rsid w:val="00D40523"/>
    <w:rsid w:val="00D41034"/>
    <w:rsid w:val="00D61727"/>
    <w:rsid w:val="00D647B5"/>
    <w:rsid w:val="00D842E7"/>
    <w:rsid w:val="00D84BCF"/>
    <w:rsid w:val="00D919F1"/>
    <w:rsid w:val="00DA6456"/>
    <w:rsid w:val="00DC49E7"/>
    <w:rsid w:val="00DE4798"/>
    <w:rsid w:val="00E20022"/>
    <w:rsid w:val="00ED7447"/>
    <w:rsid w:val="00F52930"/>
    <w:rsid w:val="00FD01AE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111E"/>
  <w15:docId w15:val="{FEF33FE9-85EF-47E4-BC25-8EB635A5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6" w:line="269" w:lineRule="auto"/>
      <w:ind w:right="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0" w:line="265" w:lineRule="auto"/>
      <w:ind w:left="10" w:righ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6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21044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0">
    <w:name w:val="Table Grid"/>
    <w:basedOn w:val="TableNormal"/>
    <w:rsid w:val="0088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97"/>
    <w:rPr>
      <w:rFonts w:ascii="Segoe UI" w:eastAsia="Times New Roman" w:hAnsi="Segoe UI" w:cs="Segoe UI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F02B2"/>
    <w:pPr>
      <w:spacing w:after="0" w:line="240" w:lineRule="auto"/>
      <w:ind w:right="0" w:firstLine="0"/>
      <w:jc w:val="center"/>
    </w:pPr>
    <w:rPr>
      <w:rFonts w:ascii="Arial" w:hAnsi="Arial" w:cs="Arial"/>
      <w:b/>
      <w:bCs/>
      <w:noProof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F02B2"/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4707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fr-FR" w:eastAsia="en-US"/>
    </w:rPr>
  </w:style>
  <w:style w:type="paragraph" w:customStyle="1" w:styleId="Default">
    <w:name w:val="Default"/>
    <w:rsid w:val="00F5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C7F-55D3-4AA9-BC6A-B0A8D3F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3</cp:revision>
  <cp:lastPrinted>2023-01-26T12:00:00Z</cp:lastPrinted>
  <dcterms:created xsi:type="dcterms:W3CDTF">2023-01-27T12:55:00Z</dcterms:created>
  <dcterms:modified xsi:type="dcterms:W3CDTF">2023-01-27T13:00:00Z</dcterms:modified>
</cp:coreProperties>
</file>